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C9" w:rsidRPr="00472FC3" w:rsidRDefault="00F661C3" w:rsidP="00307036">
      <w:pPr>
        <w:jc w:val="center"/>
        <w:rPr>
          <w:rFonts w:ascii="Times New Roman" w:hAnsi="Times New Roman"/>
          <w:b/>
          <w:sz w:val="28"/>
          <w:szCs w:val="28"/>
        </w:rPr>
      </w:pPr>
      <w:r w:rsidRPr="00472FC3">
        <w:rPr>
          <w:rFonts w:ascii="Times New Roman" w:hAnsi="Times New Roman"/>
          <w:b/>
          <w:sz w:val="28"/>
          <w:szCs w:val="28"/>
        </w:rPr>
        <w:t>Список учебников</w:t>
      </w:r>
      <w:r w:rsidR="00AD27A4" w:rsidRPr="00472FC3">
        <w:rPr>
          <w:rFonts w:ascii="Times New Roman" w:hAnsi="Times New Roman"/>
          <w:b/>
          <w:sz w:val="28"/>
          <w:szCs w:val="28"/>
        </w:rPr>
        <w:t xml:space="preserve"> на 2015-2016</w:t>
      </w:r>
      <w:r w:rsidR="00506333" w:rsidRPr="00472FC3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472FC3">
        <w:rPr>
          <w:rFonts w:ascii="Times New Roman" w:hAnsi="Times New Roman"/>
          <w:b/>
          <w:sz w:val="28"/>
          <w:szCs w:val="28"/>
        </w:rPr>
        <w:t>, имеющих год издания до 10 лет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401">
        <w:rPr>
          <w:rFonts w:ascii="Times New Roman" w:hAnsi="Times New Roman"/>
          <w:sz w:val="26"/>
          <w:szCs w:val="28"/>
        </w:rPr>
        <w:t>Х.</w:t>
      </w:r>
      <w:r w:rsidRPr="003E5443">
        <w:rPr>
          <w:rFonts w:ascii="Times New Roman" w:hAnsi="Times New Roman"/>
          <w:sz w:val="28"/>
          <w:szCs w:val="28"/>
        </w:rPr>
        <w:t>Тулумбае</w:t>
      </w:r>
      <w:r w:rsidR="00C9416A" w:rsidRPr="003E5443">
        <w:rPr>
          <w:rFonts w:ascii="Times New Roman" w:hAnsi="Times New Roman"/>
          <w:sz w:val="28"/>
          <w:szCs w:val="28"/>
        </w:rPr>
        <w:t>в Башкирский язык: учебник для 3</w:t>
      </w:r>
      <w:r w:rsidRPr="003E5443">
        <w:rPr>
          <w:rFonts w:ascii="Times New Roman" w:hAnsi="Times New Roman"/>
          <w:sz w:val="28"/>
          <w:szCs w:val="28"/>
        </w:rPr>
        <w:t xml:space="preserve"> класса. – Уфа: Китап, 2006</w:t>
      </w:r>
      <w:r w:rsidR="004B0159" w:rsidRPr="003E5443">
        <w:rPr>
          <w:rFonts w:ascii="Times New Roman" w:hAnsi="Times New Roman"/>
          <w:sz w:val="28"/>
          <w:szCs w:val="28"/>
        </w:rPr>
        <w:t xml:space="preserve">– </w:t>
      </w:r>
      <w:r w:rsidR="00AD27A4" w:rsidRPr="003E5443">
        <w:rPr>
          <w:rFonts w:ascii="Times New Roman" w:hAnsi="Times New Roman"/>
          <w:sz w:val="28"/>
          <w:szCs w:val="28"/>
        </w:rPr>
        <w:t>19</w:t>
      </w:r>
      <w:r w:rsidR="00007D47" w:rsidRPr="003E5443">
        <w:rPr>
          <w:rFonts w:ascii="Times New Roman" w:hAnsi="Times New Roman"/>
          <w:sz w:val="28"/>
          <w:szCs w:val="28"/>
        </w:rPr>
        <w:t>экз.</w:t>
      </w:r>
    </w:p>
    <w:p w:rsidR="00C9416A" w:rsidRPr="003E5443" w:rsidRDefault="00C9416A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Х.Тулумбаев Башкирский язык: учебник для 4 класса</w:t>
      </w:r>
      <w:r w:rsidR="00AD27A4" w:rsidRPr="003E5443">
        <w:rPr>
          <w:rFonts w:ascii="Times New Roman" w:hAnsi="Times New Roman"/>
          <w:sz w:val="28"/>
          <w:szCs w:val="28"/>
        </w:rPr>
        <w:t>. – Уфа: Китап, 2006, 2008 –  42</w:t>
      </w:r>
      <w:r w:rsidRPr="003E5443">
        <w:rPr>
          <w:rFonts w:ascii="Times New Roman" w:hAnsi="Times New Roman"/>
          <w:sz w:val="28"/>
          <w:szCs w:val="28"/>
        </w:rPr>
        <w:t xml:space="preserve">экз. </w:t>
      </w:r>
    </w:p>
    <w:p w:rsidR="005748E3" w:rsidRPr="00233913" w:rsidRDefault="009F42DA" w:rsidP="0023391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И. Бим Немецкий язык 3 класс: учебник для общеобразовательных организаций в 2-х частях. - М.: Просвещение  2006 – 9 экз.</w:t>
      </w:r>
    </w:p>
    <w:p w:rsidR="00104E54" w:rsidRPr="003E5443" w:rsidRDefault="00104E5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В.П. Полухина Литература 6 класс: учебник для общеобразовательных учреждений в 2-х частях. </w:t>
      </w:r>
      <w:r w:rsidR="00A7740B" w:rsidRPr="003E54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740B" w:rsidRPr="003E5443">
        <w:rPr>
          <w:rFonts w:ascii="Times New Roman" w:hAnsi="Times New Roman"/>
          <w:sz w:val="28"/>
          <w:szCs w:val="28"/>
        </w:rPr>
        <w:t>–М</w:t>
      </w:r>
      <w:proofErr w:type="gramEnd"/>
      <w:r w:rsidR="00A7740B" w:rsidRPr="003E5443">
        <w:rPr>
          <w:rFonts w:ascii="Times New Roman" w:hAnsi="Times New Roman"/>
          <w:sz w:val="28"/>
          <w:szCs w:val="28"/>
        </w:rPr>
        <w:t>.: Просвещение  2006 – 26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0535F3" w:rsidRPr="003E5443" w:rsidRDefault="000535F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 А.Мордкович Математика: учебник для 6 кла</w:t>
      </w:r>
      <w:r w:rsidR="00A7740B" w:rsidRPr="003E5443">
        <w:rPr>
          <w:rFonts w:ascii="Times New Roman" w:hAnsi="Times New Roman"/>
          <w:sz w:val="28"/>
          <w:szCs w:val="28"/>
        </w:rPr>
        <w:t>сса. - М.: Мнемозина, 2005  - 17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104E54" w:rsidRPr="003E5443" w:rsidRDefault="00104E5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М. Биболетова Английский язык: учебник 6 класс  для общеобразовательных учреждений. </w:t>
      </w:r>
      <w:r w:rsidR="00A7740B" w:rsidRPr="003E5443">
        <w:rPr>
          <w:rFonts w:ascii="Times New Roman" w:hAnsi="Times New Roman"/>
          <w:sz w:val="28"/>
          <w:szCs w:val="28"/>
        </w:rPr>
        <w:t>- М.: Титул, 2006 - 16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D27DDB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Д.</w:t>
      </w:r>
      <w:r w:rsidR="004C5741" w:rsidRPr="003E5443">
        <w:rPr>
          <w:rFonts w:ascii="Times New Roman" w:hAnsi="Times New Roman"/>
          <w:sz w:val="28"/>
          <w:szCs w:val="28"/>
        </w:rPr>
        <w:t xml:space="preserve"> Данилов, С. Колпаков </w:t>
      </w:r>
      <w:r w:rsidR="004D0827" w:rsidRPr="003E5443">
        <w:rPr>
          <w:rFonts w:ascii="Times New Roman" w:hAnsi="Times New Roman"/>
          <w:sz w:val="28"/>
          <w:szCs w:val="28"/>
        </w:rPr>
        <w:t>История  России</w:t>
      </w:r>
      <w:r w:rsidR="00C732EC" w:rsidRPr="003E5443">
        <w:rPr>
          <w:rFonts w:ascii="Times New Roman" w:hAnsi="Times New Roman"/>
          <w:sz w:val="28"/>
          <w:szCs w:val="28"/>
        </w:rPr>
        <w:t xml:space="preserve"> с древнейших времён</w:t>
      </w:r>
      <w:r w:rsidR="004C5741" w:rsidRPr="003E5443">
        <w:rPr>
          <w:rFonts w:ascii="Times New Roman" w:hAnsi="Times New Roman"/>
          <w:sz w:val="28"/>
          <w:szCs w:val="28"/>
        </w:rPr>
        <w:t>: учебник для 6-го класса основн</w:t>
      </w:r>
      <w:r w:rsidR="00614873" w:rsidRPr="003E5443">
        <w:rPr>
          <w:rFonts w:ascii="Times New Roman" w:hAnsi="Times New Roman"/>
          <w:sz w:val="28"/>
          <w:szCs w:val="28"/>
        </w:rPr>
        <w:t>ой школы.- М.: Баласс, 2006,2008</w:t>
      </w:r>
      <w:r w:rsidR="00A7740B" w:rsidRPr="003E5443">
        <w:rPr>
          <w:rFonts w:ascii="Times New Roman" w:hAnsi="Times New Roman"/>
          <w:sz w:val="28"/>
          <w:szCs w:val="28"/>
        </w:rPr>
        <w:t xml:space="preserve"> – 49</w:t>
      </w:r>
      <w:r w:rsidR="004C5741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C732EC" w:rsidRPr="003E5443" w:rsidRDefault="00C732EC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Д. Данилов Всеобщая история. Средние века: учебник для 6-го класса основн</w:t>
      </w:r>
      <w:r w:rsidR="00A7740B" w:rsidRPr="003E5443">
        <w:rPr>
          <w:rFonts w:ascii="Times New Roman" w:hAnsi="Times New Roman"/>
          <w:sz w:val="28"/>
          <w:szCs w:val="28"/>
        </w:rPr>
        <w:t>ой школы.- М.: Баласс, 2006 – 18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Р.Азнагулов Родной Башкортостан: учебник </w:t>
      </w:r>
      <w:r w:rsidR="000535F3" w:rsidRPr="003E5443">
        <w:rPr>
          <w:rFonts w:ascii="Times New Roman" w:hAnsi="Times New Roman"/>
          <w:sz w:val="28"/>
          <w:szCs w:val="28"/>
        </w:rPr>
        <w:t xml:space="preserve">для </w:t>
      </w:r>
      <w:r w:rsidR="00A7740B" w:rsidRPr="003E5443">
        <w:rPr>
          <w:rFonts w:ascii="Times New Roman" w:hAnsi="Times New Roman"/>
          <w:sz w:val="28"/>
          <w:szCs w:val="28"/>
        </w:rPr>
        <w:t>6 класса. – Уфа: Китап, 2005– 49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0535F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Л.Л. Босова. Информатика и ИКТ: учебник для 6 класса.  </w:t>
      </w:r>
      <w:proofErr w:type="gramStart"/>
      <w:r w:rsidRPr="003E5443">
        <w:rPr>
          <w:rFonts w:ascii="Times New Roman" w:hAnsi="Times New Roman"/>
          <w:sz w:val="28"/>
          <w:szCs w:val="28"/>
        </w:rPr>
        <w:t>-М</w:t>
      </w:r>
      <w:proofErr w:type="gramEnd"/>
      <w:r w:rsidRPr="003E5443">
        <w:rPr>
          <w:rFonts w:ascii="Times New Roman" w:hAnsi="Times New Roman"/>
          <w:sz w:val="28"/>
          <w:szCs w:val="28"/>
        </w:rPr>
        <w:t>.: БИНОМ , 2006, 2008</w:t>
      </w:r>
      <w:r w:rsidR="00A7740B" w:rsidRPr="003E5443">
        <w:rPr>
          <w:rFonts w:ascii="Times New Roman" w:hAnsi="Times New Roman"/>
          <w:sz w:val="28"/>
          <w:szCs w:val="28"/>
        </w:rPr>
        <w:t xml:space="preserve"> -49 </w:t>
      </w:r>
      <w:r w:rsidRPr="003E5443">
        <w:rPr>
          <w:rFonts w:ascii="Times New Roman" w:hAnsi="Times New Roman"/>
          <w:sz w:val="28"/>
          <w:szCs w:val="28"/>
        </w:rPr>
        <w:t>экз</w:t>
      </w:r>
    </w:p>
    <w:p w:rsidR="000535F3" w:rsidRPr="003E5443" w:rsidRDefault="000535F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М. Усманова Башкирский язык: учебник для 6 </w:t>
      </w:r>
      <w:r w:rsidR="00ED7EAE" w:rsidRPr="003E5443">
        <w:rPr>
          <w:rFonts w:ascii="Times New Roman" w:hAnsi="Times New Roman"/>
          <w:sz w:val="28"/>
          <w:szCs w:val="28"/>
        </w:rPr>
        <w:t>класса. – Уфа: Китап, 2006  – 19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A56223" w:rsidRPr="003E5443" w:rsidRDefault="00A5622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Л.Атанасян  Геометрия 7-9:  учебник для общеобразовательных учреждений. – М.: Просвещение, 2008 -35 экз.</w:t>
      </w:r>
    </w:p>
    <w:p w:rsidR="000535F3" w:rsidRPr="003E5443" w:rsidRDefault="00D7652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Р.Бунеев  Путь к станции Я: учебник по литературе для 7  класса основной школы.- М.: Баласс, 2006 – 3</w:t>
      </w:r>
      <w:r w:rsidR="00ED7EAE" w:rsidRPr="003E5443">
        <w:rPr>
          <w:rFonts w:ascii="Times New Roman" w:hAnsi="Times New Roman"/>
          <w:sz w:val="28"/>
          <w:szCs w:val="28"/>
        </w:rPr>
        <w:t>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ED7EAE" w:rsidRPr="003E5443" w:rsidRDefault="00ED7EAE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В.Я. Коровина Литература 7 класс: учебник для общеобразовательных учреждений в 2-х частях.- М.: Просвещение, 2006 – 30 экз.</w:t>
      </w:r>
    </w:p>
    <w:p w:rsidR="00A56223" w:rsidRPr="00233913" w:rsidRDefault="00A5622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 А.Мордкович Алгебра: учебник и задачник  для 7 класса. - М.: Мнемозина, 2008  - 28 экз.</w:t>
      </w:r>
    </w:p>
    <w:p w:rsidR="00233913" w:rsidRDefault="00F81FF6" w:rsidP="00233913">
      <w:pPr>
        <w:pStyle w:val="ConsPlusNormal"/>
        <w:widowControl/>
        <w:numPr>
          <w:ilvl w:val="0"/>
          <w:numId w:val="1"/>
        </w:numPr>
        <w:snapToGri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</w:t>
      </w:r>
      <w:r w:rsidR="00233913" w:rsidRPr="00233913">
        <w:rPr>
          <w:rFonts w:ascii="Times New Roman" w:hAnsi="Times New Roman" w:cs="Times New Roman"/>
          <w:sz w:val="28"/>
          <w:szCs w:val="28"/>
        </w:rPr>
        <w:t xml:space="preserve"> Кауфм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13" w:rsidRPr="00233913">
        <w:rPr>
          <w:rFonts w:ascii="Times New Roman" w:hAnsi="Times New Roman" w:cs="Times New Roman"/>
          <w:sz w:val="28"/>
          <w:szCs w:val="28"/>
        </w:rPr>
        <w:t>Английский язык</w:t>
      </w:r>
      <w:r w:rsidR="00233913" w:rsidRPr="0023391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13" w:rsidRPr="0023391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ик для 7 класса</w:t>
      </w:r>
      <w:r w:rsidR="00233913" w:rsidRPr="002339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13" w:rsidRPr="00233913">
        <w:rPr>
          <w:rFonts w:ascii="Times New Roman" w:hAnsi="Times New Roman" w:cs="Times New Roman"/>
          <w:sz w:val="28"/>
          <w:szCs w:val="28"/>
        </w:rPr>
        <w:t>-</w:t>
      </w:r>
      <w:r w:rsidR="00233913" w:rsidRPr="00233913">
        <w:rPr>
          <w:sz w:val="28"/>
          <w:szCs w:val="28"/>
        </w:rPr>
        <w:t xml:space="preserve"> </w:t>
      </w:r>
      <w:r w:rsidR="00233913" w:rsidRPr="00233913">
        <w:rPr>
          <w:rFonts w:ascii="Times New Roman" w:hAnsi="Times New Roman" w:cs="Times New Roman"/>
          <w:sz w:val="28"/>
          <w:szCs w:val="28"/>
        </w:rPr>
        <w:t>Обнинск: Титул,</w:t>
      </w:r>
      <w:r w:rsidR="00233913">
        <w:rPr>
          <w:rFonts w:ascii="Times New Roman" w:hAnsi="Times New Roman" w:cs="Times New Roman"/>
          <w:sz w:val="28"/>
          <w:szCs w:val="28"/>
        </w:rPr>
        <w:t xml:space="preserve"> </w:t>
      </w:r>
      <w:r w:rsidR="00233913" w:rsidRPr="00233913">
        <w:rPr>
          <w:rFonts w:ascii="Times New Roman" w:hAnsi="Times New Roman" w:cs="Times New Roman"/>
          <w:sz w:val="28"/>
          <w:szCs w:val="28"/>
        </w:rPr>
        <w:t>2005 -</w:t>
      </w:r>
      <w:r w:rsidR="00233913">
        <w:rPr>
          <w:rFonts w:ascii="Times New Roman" w:hAnsi="Times New Roman" w:cs="Times New Roman"/>
          <w:sz w:val="28"/>
          <w:szCs w:val="28"/>
        </w:rPr>
        <w:t xml:space="preserve"> </w:t>
      </w:r>
      <w:r w:rsidR="00233913" w:rsidRPr="00233913">
        <w:rPr>
          <w:rFonts w:ascii="Times New Roman" w:hAnsi="Times New Roman" w:cs="Times New Roman"/>
          <w:sz w:val="28"/>
          <w:szCs w:val="28"/>
        </w:rPr>
        <w:t xml:space="preserve">61 </w:t>
      </w:r>
      <w:r w:rsidR="00233913">
        <w:rPr>
          <w:rFonts w:ascii="Times New Roman" w:hAnsi="Times New Roman" w:cs="Times New Roman"/>
          <w:sz w:val="28"/>
          <w:szCs w:val="28"/>
        </w:rPr>
        <w:t>экз.</w:t>
      </w:r>
    </w:p>
    <w:p w:rsidR="00233913" w:rsidRPr="00233913" w:rsidRDefault="00233913" w:rsidP="00233913">
      <w:pPr>
        <w:pStyle w:val="ConsPlusNormal"/>
        <w:widowControl/>
        <w:snapToGri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121C9" w:rsidRPr="00233913" w:rsidRDefault="00941172" w:rsidP="0023391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Д.Данилов и др. Всеобщая история: учебник для 7-го класса основн</w:t>
      </w:r>
      <w:r w:rsidR="00ED7EAE" w:rsidRPr="003E5443">
        <w:rPr>
          <w:rFonts w:ascii="Times New Roman" w:hAnsi="Times New Roman"/>
          <w:sz w:val="28"/>
          <w:szCs w:val="28"/>
        </w:rPr>
        <w:t xml:space="preserve">ой школы. </w:t>
      </w:r>
      <w:proofErr w:type="gramStart"/>
      <w:r w:rsidR="00ED7EAE" w:rsidRPr="003E5443">
        <w:rPr>
          <w:rFonts w:ascii="Times New Roman" w:hAnsi="Times New Roman"/>
          <w:sz w:val="28"/>
          <w:szCs w:val="28"/>
        </w:rPr>
        <w:t>–М</w:t>
      </w:r>
      <w:proofErr w:type="gramEnd"/>
      <w:r w:rsidR="00ED7EAE" w:rsidRPr="003E5443">
        <w:rPr>
          <w:rFonts w:ascii="Times New Roman" w:hAnsi="Times New Roman"/>
          <w:sz w:val="28"/>
          <w:szCs w:val="28"/>
        </w:rPr>
        <w:t>.: Баласс, 2005 -  31</w:t>
      </w:r>
      <w:r w:rsidR="00407A1B">
        <w:rPr>
          <w:rFonts w:ascii="Times New Roman" w:hAnsi="Times New Roman"/>
          <w:sz w:val="28"/>
          <w:szCs w:val="28"/>
        </w:rPr>
        <w:t xml:space="preserve"> экз.</w:t>
      </w:r>
    </w:p>
    <w:p w:rsidR="00E121C9" w:rsidRDefault="00E121C9" w:rsidP="00E121C9">
      <w:pPr>
        <w:pStyle w:val="a3"/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C5741" w:rsidRPr="003E5443" w:rsidRDefault="004C5741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lastRenderedPageBreak/>
        <w:t>Д.ДаниловИстория  России:  учебник для 7-го класса основн</w:t>
      </w:r>
      <w:r w:rsidR="00614873" w:rsidRPr="003E5443">
        <w:rPr>
          <w:rFonts w:ascii="Times New Roman" w:hAnsi="Times New Roman"/>
          <w:sz w:val="28"/>
          <w:szCs w:val="28"/>
        </w:rPr>
        <w:t xml:space="preserve">ой школы.- М.: Баласс, </w:t>
      </w:r>
      <w:r w:rsidR="00ED7EAE" w:rsidRPr="003E5443">
        <w:rPr>
          <w:rFonts w:ascii="Times New Roman" w:hAnsi="Times New Roman"/>
          <w:sz w:val="28"/>
          <w:szCs w:val="28"/>
        </w:rPr>
        <w:t>2006, 2008– 61</w:t>
      </w:r>
      <w:r w:rsidRPr="003E5443">
        <w:rPr>
          <w:rFonts w:ascii="Times New Roman" w:hAnsi="Times New Roman"/>
          <w:sz w:val="28"/>
          <w:szCs w:val="28"/>
        </w:rPr>
        <w:t>экз.</w:t>
      </w:r>
    </w:p>
    <w:p w:rsidR="00E27EFC" w:rsidRPr="003E5443" w:rsidRDefault="00E27EFC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Л.М.Боголюбов Обществознание: учебник для 7-го класса основной школы</w:t>
      </w:r>
      <w:proofErr w:type="gramStart"/>
      <w:r w:rsidRPr="003E5443">
        <w:rPr>
          <w:rFonts w:ascii="Times New Roman" w:hAnsi="Times New Roman"/>
          <w:sz w:val="28"/>
          <w:szCs w:val="28"/>
        </w:rPr>
        <w:t>.-</w:t>
      </w:r>
      <w:proofErr w:type="gramEnd"/>
      <w:r w:rsidR="00ED7EAE" w:rsidRPr="003E5443">
        <w:rPr>
          <w:rFonts w:ascii="Times New Roman" w:hAnsi="Times New Roman"/>
          <w:sz w:val="28"/>
          <w:szCs w:val="28"/>
        </w:rPr>
        <w:t>М.: Просвещение, 2007 –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И.Душина География: учебник для общеобразовательных учреждений</w:t>
      </w:r>
      <w:r w:rsidR="004C5741" w:rsidRPr="003E5443">
        <w:rPr>
          <w:rFonts w:ascii="Times New Roman" w:hAnsi="Times New Roman"/>
          <w:sz w:val="28"/>
          <w:szCs w:val="28"/>
        </w:rPr>
        <w:t xml:space="preserve"> 7 –й класс. </w:t>
      </w:r>
      <w:proofErr w:type="gramStart"/>
      <w:r w:rsidR="004C5741" w:rsidRPr="003E5443">
        <w:rPr>
          <w:rFonts w:ascii="Times New Roman" w:hAnsi="Times New Roman"/>
          <w:sz w:val="28"/>
          <w:szCs w:val="28"/>
        </w:rPr>
        <w:t>–М</w:t>
      </w:r>
      <w:proofErr w:type="gramEnd"/>
      <w:r w:rsidR="004C5741" w:rsidRPr="003E5443">
        <w:rPr>
          <w:rFonts w:ascii="Times New Roman" w:hAnsi="Times New Roman"/>
          <w:sz w:val="28"/>
          <w:szCs w:val="28"/>
        </w:rPr>
        <w:t xml:space="preserve">.:Баласс, </w:t>
      </w:r>
      <w:r w:rsidR="00ED7EAE" w:rsidRPr="003E5443">
        <w:rPr>
          <w:rFonts w:ascii="Times New Roman" w:hAnsi="Times New Roman"/>
          <w:sz w:val="28"/>
          <w:szCs w:val="28"/>
        </w:rPr>
        <w:t>2006, 2008 - 6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В.Латюшин Биология Животные: учебник для 7-го класса общеобразовательных</w:t>
      </w:r>
      <w:r w:rsidR="004C5741" w:rsidRPr="003E5443">
        <w:rPr>
          <w:rFonts w:ascii="Times New Roman" w:hAnsi="Times New Roman"/>
          <w:sz w:val="28"/>
          <w:szCs w:val="28"/>
        </w:rPr>
        <w:t>учреждений.-</w:t>
      </w:r>
      <w:r w:rsidR="00ED7EAE" w:rsidRPr="003E5443">
        <w:rPr>
          <w:rFonts w:ascii="Times New Roman" w:hAnsi="Times New Roman"/>
          <w:sz w:val="28"/>
          <w:szCs w:val="28"/>
        </w:rPr>
        <w:t>М.: Дрофа, 2006, 2008 – 31</w:t>
      </w:r>
      <w:r w:rsidR="00842C74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842C7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А.Пёрышкин Физика: учебник для 7-го класса общеобразовательных учреждений</w:t>
      </w:r>
      <w:proofErr w:type="gramStart"/>
      <w:r w:rsidRPr="003E5443">
        <w:rPr>
          <w:rFonts w:ascii="Times New Roman" w:hAnsi="Times New Roman"/>
          <w:sz w:val="28"/>
          <w:szCs w:val="28"/>
        </w:rPr>
        <w:t>.-</w:t>
      </w:r>
      <w:proofErr w:type="gramEnd"/>
      <w:r w:rsidRPr="003E5443">
        <w:rPr>
          <w:rFonts w:ascii="Times New Roman" w:hAnsi="Times New Roman"/>
          <w:sz w:val="28"/>
          <w:szCs w:val="28"/>
        </w:rPr>
        <w:t xml:space="preserve">М.: Дрофа, </w:t>
      </w:r>
      <w:r w:rsidR="00ED7EAE" w:rsidRPr="003E5443">
        <w:rPr>
          <w:rFonts w:ascii="Times New Roman" w:hAnsi="Times New Roman"/>
          <w:sz w:val="28"/>
          <w:szCs w:val="28"/>
        </w:rPr>
        <w:t xml:space="preserve"> 2007 -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 С.Галин Культура Башкортостана: учебник для 7 кла</w:t>
      </w:r>
      <w:r w:rsidR="00DF6804" w:rsidRPr="003E5443">
        <w:rPr>
          <w:rFonts w:ascii="Times New Roman" w:hAnsi="Times New Roman"/>
          <w:sz w:val="28"/>
          <w:szCs w:val="28"/>
        </w:rPr>
        <w:t>сса. – Уфа, Китап, 2006  - 6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CF73BE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Н.Д.Угринович Информатика и ИКТ: учебник для 7 класса.  -М.: БИНОМ ,</w:t>
      </w:r>
      <w:r w:rsidR="00DF6804" w:rsidRPr="003E5443">
        <w:rPr>
          <w:rFonts w:ascii="Times New Roman" w:hAnsi="Times New Roman"/>
          <w:sz w:val="28"/>
          <w:szCs w:val="28"/>
        </w:rPr>
        <w:t xml:space="preserve">2006, </w:t>
      </w:r>
      <w:r w:rsidRPr="003E5443">
        <w:rPr>
          <w:rFonts w:ascii="Times New Roman" w:hAnsi="Times New Roman"/>
          <w:sz w:val="28"/>
          <w:szCs w:val="28"/>
        </w:rPr>
        <w:t>2008</w:t>
      </w:r>
      <w:r w:rsidR="00DF6804" w:rsidRPr="003E5443">
        <w:rPr>
          <w:rFonts w:ascii="Times New Roman" w:hAnsi="Times New Roman"/>
          <w:sz w:val="28"/>
          <w:szCs w:val="28"/>
        </w:rPr>
        <w:t xml:space="preserve"> -61</w:t>
      </w:r>
      <w:r w:rsidRPr="003E5443">
        <w:rPr>
          <w:rFonts w:ascii="Times New Roman" w:hAnsi="Times New Roman"/>
          <w:sz w:val="28"/>
          <w:szCs w:val="28"/>
        </w:rPr>
        <w:t>экз</w:t>
      </w:r>
    </w:p>
    <w:p w:rsidR="00DF6804" w:rsidRPr="003E5443" w:rsidRDefault="00DF680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М. Биболетова Английский язык: учебник 7 класс  для общеобразовательных учреждений. - М.: Титул, 2007 - 53 экз.</w:t>
      </w:r>
    </w:p>
    <w:p w:rsidR="00B47DB9" w:rsidRPr="003E5443" w:rsidRDefault="00767A0C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З.М. Габитова</w:t>
      </w:r>
      <w:r w:rsidR="00B47DB9" w:rsidRPr="003E5443">
        <w:rPr>
          <w:rFonts w:ascii="Times New Roman" w:hAnsi="Times New Roman"/>
          <w:sz w:val="28"/>
          <w:szCs w:val="28"/>
        </w:rPr>
        <w:t xml:space="preserve">Башкирский язык: учебник для 7 </w:t>
      </w:r>
      <w:r w:rsidR="00DF6804" w:rsidRPr="003E5443">
        <w:rPr>
          <w:rFonts w:ascii="Times New Roman" w:hAnsi="Times New Roman"/>
          <w:sz w:val="28"/>
          <w:szCs w:val="28"/>
        </w:rPr>
        <w:t>класса. – Уфа: Китап, 2007  – 61</w:t>
      </w:r>
      <w:r w:rsidR="00B47DB9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F5157" w:rsidRPr="003E5443" w:rsidRDefault="00FF5157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В.Я. Коровина Литература 8 класс: учебник для общеобразовательных учреждений в 2-х част</w:t>
      </w:r>
      <w:r w:rsidR="00E51D9A" w:rsidRPr="003E5443">
        <w:rPr>
          <w:rFonts w:ascii="Times New Roman" w:hAnsi="Times New Roman"/>
          <w:sz w:val="28"/>
          <w:szCs w:val="28"/>
        </w:rPr>
        <w:t>ях. – М.: Просвещение  2006 –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F5157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Р.Бунеев Русский язык: учебник для 8-го класса основно</w:t>
      </w:r>
      <w:r w:rsidR="00E51D9A" w:rsidRPr="003E5443">
        <w:rPr>
          <w:rFonts w:ascii="Times New Roman" w:hAnsi="Times New Roman"/>
          <w:sz w:val="28"/>
          <w:szCs w:val="28"/>
        </w:rPr>
        <w:t>й школы. –М.: Баласс, 2007 -  16</w:t>
      </w:r>
      <w:r w:rsidRPr="003E5443">
        <w:rPr>
          <w:rFonts w:ascii="Times New Roman" w:hAnsi="Times New Roman"/>
          <w:sz w:val="28"/>
          <w:szCs w:val="28"/>
        </w:rPr>
        <w:t>экз</w:t>
      </w:r>
    </w:p>
    <w:p w:rsidR="00941172" w:rsidRPr="003E5443" w:rsidRDefault="00941172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Д.Данилов Российская история19- начало 20 века: учебник для 8-го класса основной школы. </w:t>
      </w:r>
      <w:proofErr w:type="gramStart"/>
      <w:r w:rsidRPr="003E5443">
        <w:rPr>
          <w:rFonts w:ascii="Times New Roman" w:hAnsi="Times New Roman"/>
          <w:sz w:val="28"/>
          <w:szCs w:val="28"/>
        </w:rPr>
        <w:t>–М</w:t>
      </w:r>
      <w:proofErr w:type="gramEnd"/>
      <w:r w:rsidRPr="003E5443">
        <w:rPr>
          <w:rFonts w:ascii="Times New Roman" w:hAnsi="Times New Roman"/>
          <w:sz w:val="28"/>
          <w:szCs w:val="28"/>
        </w:rPr>
        <w:t xml:space="preserve">.: Баласс, </w:t>
      </w:r>
      <w:r w:rsidR="00E51D9A" w:rsidRPr="003E5443">
        <w:rPr>
          <w:rFonts w:ascii="Times New Roman" w:hAnsi="Times New Roman"/>
          <w:sz w:val="28"/>
          <w:szCs w:val="28"/>
        </w:rPr>
        <w:t>2006, 2007 - 31</w:t>
      </w:r>
      <w:r w:rsidRPr="003E5443">
        <w:rPr>
          <w:rFonts w:ascii="Times New Roman" w:hAnsi="Times New Roman"/>
          <w:sz w:val="28"/>
          <w:szCs w:val="28"/>
        </w:rPr>
        <w:t xml:space="preserve"> 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 Д.Данилов Всеобщая </w:t>
      </w:r>
      <w:r w:rsidR="00700AA8" w:rsidRPr="003E5443">
        <w:rPr>
          <w:rFonts w:ascii="Times New Roman" w:hAnsi="Times New Roman"/>
          <w:sz w:val="28"/>
          <w:szCs w:val="28"/>
        </w:rPr>
        <w:t>история. История Нового времени</w:t>
      </w:r>
      <w:r w:rsidRPr="003E5443">
        <w:rPr>
          <w:rFonts w:ascii="Times New Roman" w:hAnsi="Times New Roman"/>
          <w:sz w:val="28"/>
          <w:szCs w:val="28"/>
        </w:rPr>
        <w:t>: учебник для 8-го класса основной шко</w:t>
      </w:r>
      <w:r w:rsidR="002964EF" w:rsidRPr="003E5443">
        <w:rPr>
          <w:rFonts w:ascii="Times New Roman" w:hAnsi="Times New Roman"/>
          <w:sz w:val="28"/>
          <w:szCs w:val="28"/>
        </w:rPr>
        <w:t>лы</w:t>
      </w:r>
      <w:r w:rsidR="00D76DDC" w:rsidRPr="003E5443">
        <w:rPr>
          <w:rFonts w:ascii="Times New Roman" w:hAnsi="Times New Roman"/>
          <w:sz w:val="28"/>
          <w:szCs w:val="28"/>
        </w:rPr>
        <w:t>. –</w:t>
      </w:r>
      <w:r w:rsidR="00E51D9A" w:rsidRPr="003E5443">
        <w:rPr>
          <w:rFonts w:ascii="Times New Roman" w:hAnsi="Times New Roman"/>
          <w:sz w:val="28"/>
          <w:szCs w:val="28"/>
        </w:rPr>
        <w:t>М.: Баласс, 2006 -  31</w:t>
      </w:r>
      <w:r w:rsidR="00D76DDC" w:rsidRPr="003E5443">
        <w:rPr>
          <w:rFonts w:ascii="Times New Roman" w:hAnsi="Times New Roman"/>
          <w:sz w:val="28"/>
          <w:szCs w:val="28"/>
        </w:rPr>
        <w:t>экз</w:t>
      </w:r>
    </w:p>
    <w:p w:rsidR="00FF5157" w:rsidRPr="003E5443" w:rsidRDefault="00FF5157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А.Кравченко Обществознание: учебник для 8  класса общеобразовательных учреждени</w:t>
      </w:r>
      <w:r w:rsidR="00E51D9A" w:rsidRPr="003E5443">
        <w:rPr>
          <w:rFonts w:ascii="Times New Roman" w:hAnsi="Times New Roman"/>
          <w:sz w:val="28"/>
          <w:szCs w:val="28"/>
        </w:rPr>
        <w:t>й.  М.: Русское слово, 2007 - 3</w:t>
      </w:r>
      <w:r w:rsidR="00E51D9A" w:rsidRPr="003E5443">
        <w:rPr>
          <w:rFonts w:ascii="Times New Roman" w:hAnsi="Times New Roman"/>
          <w:sz w:val="28"/>
          <w:szCs w:val="28"/>
          <w:lang w:val="en-US"/>
        </w:rPr>
        <w:t>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941172" w:rsidRPr="003E5443" w:rsidRDefault="009A66FA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М.Биболетова</w:t>
      </w:r>
      <w:r w:rsidR="00F661C3" w:rsidRPr="003E5443">
        <w:rPr>
          <w:rFonts w:ascii="Times New Roman" w:hAnsi="Times New Roman"/>
          <w:sz w:val="28"/>
          <w:szCs w:val="28"/>
        </w:rPr>
        <w:t xml:space="preserve">Английский язык: </w:t>
      </w:r>
      <w:r w:rsidR="00B47DB9" w:rsidRPr="003E5443">
        <w:rPr>
          <w:rFonts w:ascii="Times New Roman" w:hAnsi="Times New Roman"/>
          <w:sz w:val="28"/>
          <w:szCs w:val="28"/>
        </w:rPr>
        <w:t>учебник 8 класс  для</w:t>
      </w:r>
      <w:r w:rsidR="00F661C3" w:rsidRPr="003E5443">
        <w:rPr>
          <w:rFonts w:ascii="Times New Roman" w:hAnsi="Times New Roman"/>
          <w:sz w:val="28"/>
          <w:szCs w:val="28"/>
        </w:rPr>
        <w:t>общеобразовательных у</w:t>
      </w:r>
      <w:r w:rsidR="00842C74" w:rsidRPr="003E5443">
        <w:rPr>
          <w:rFonts w:ascii="Times New Roman" w:hAnsi="Times New Roman"/>
          <w:sz w:val="28"/>
          <w:szCs w:val="28"/>
        </w:rPr>
        <w:t xml:space="preserve">чреждений. </w:t>
      </w:r>
      <w:r w:rsidR="00FF5157" w:rsidRPr="003E5443">
        <w:rPr>
          <w:rFonts w:ascii="Times New Roman" w:hAnsi="Times New Roman"/>
          <w:sz w:val="28"/>
          <w:szCs w:val="28"/>
        </w:rPr>
        <w:t xml:space="preserve">- М.: Титул, </w:t>
      </w:r>
      <w:r w:rsidR="00E51D9A" w:rsidRPr="003E5443">
        <w:rPr>
          <w:rFonts w:ascii="Times New Roman" w:hAnsi="Times New Roman"/>
          <w:sz w:val="28"/>
          <w:szCs w:val="28"/>
        </w:rPr>
        <w:t>2005 - 26</w:t>
      </w:r>
      <w:r w:rsidR="00941172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4F4FF4" w:rsidRPr="003E5443" w:rsidRDefault="00842C7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А.Пёрышкин  Физика: учебник для 8-го класса общеобразовательных учреждений.- М.: Дрофа,  2008 -</w:t>
      </w:r>
      <w:r w:rsidR="00E51D9A" w:rsidRPr="003E5443">
        <w:rPr>
          <w:rFonts w:ascii="Times New Roman" w:hAnsi="Times New Roman"/>
          <w:sz w:val="28"/>
          <w:szCs w:val="28"/>
        </w:rPr>
        <w:t>3</w:t>
      </w:r>
      <w:r w:rsidR="00E51D9A" w:rsidRPr="003E5443">
        <w:rPr>
          <w:rFonts w:ascii="Times New Roman" w:hAnsi="Times New Roman"/>
          <w:sz w:val="28"/>
          <w:szCs w:val="28"/>
          <w:lang w:val="en-US"/>
        </w:rPr>
        <w:t>1</w:t>
      </w:r>
      <w:r w:rsidR="00FF5157" w:rsidRPr="003E5443">
        <w:rPr>
          <w:rFonts w:ascii="Times New Roman" w:hAnsi="Times New Roman"/>
          <w:sz w:val="28"/>
          <w:szCs w:val="28"/>
        </w:rPr>
        <w:t>экз.</w:t>
      </w:r>
    </w:p>
    <w:p w:rsidR="00842C74" w:rsidRPr="003E5443" w:rsidRDefault="00767A0C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З.М.Габитова</w:t>
      </w:r>
      <w:r w:rsidR="00B47DB9" w:rsidRPr="003E5443">
        <w:rPr>
          <w:rFonts w:ascii="Times New Roman" w:hAnsi="Times New Roman"/>
          <w:sz w:val="28"/>
          <w:szCs w:val="28"/>
        </w:rPr>
        <w:t xml:space="preserve">Башкирский язык: учебник </w:t>
      </w:r>
      <w:r w:rsidR="00983032" w:rsidRPr="003E5443">
        <w:rPr>
          <w:rFonts w:ascii="Times New Roman" w:hAnsi="Times New Roman"/>
          <w:sz w:val="28"/>
          <w:szCs w:val="28"/>
        </w:rPr>
        <w:t>для 8 класса. – Уфа: Китап</w:t>
      </w:r>
      <w:r w:rsidR="00B47DB9" w:rsidRPr="003E5443">
        <w:rPr>
          <w:rFonts w:ascii="Times New Roman" w:hAnsi="Times New Roman"/>
          <w:sz w:val="28"/>
          <w:szCs w:val="28"/>
        </w:rPr>
        <w:t xml:space="preserve">, </w:t>
      </w:r>
      <w:r w:rsidR="00E51D9A" w:rsidRPr="003E5443">
        <w:rPr>
          <w:rFonts w:ascii="Times New Roman" w:hAnsi="Times New Roman"/>
          <w:sz w:val="28"/>
          <w:szCs w:val="28"/>
        </w:rPr>
        <w:t xml:space="preserve"> 2009 – 31</w:t>
      </w:r>
      <w:r w:rsidR="004F4FF4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D6441F" w:rsidRPr="003E5443" w:rsidRDefault="00D6441F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С. Галин Культура Башкортостана: учебник для 8 клас</w:t>
      </w:r>
      <w:r w:rsidR="00E51D9A" w:rsidRPr="003E5443">
        <w:rPr>
          <w:rFonts w:ascii="Times New Roman" w:hAnsi="Times New Roman"/>
          <w:sz w:val="28"/>
          <w:szCs w:val="28"/>
        </w:rPr>
        <w:t>са  – Уфа, Китап,  2007   -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D6441F" w:rsidRPr="003E5443" w:rsidRDefault="000F57C9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И.Г.Акманов История Башкортостана: с древнейших времён до конца 19 века, учебник для 8-го класса общеобразовательной школы. </w:t>
      </w:r>
      <w:r w:rsidR="00E51D9A" w:rsidRPr="003E5443">
        <w:rPr>
          <w:rFonts w:ascii="Times New Roman" w:hAnsi="Times New Roman"/>
          <w:sz w:val="28"/>
          <w:szCs w:val="28"/>
        </w:rPr>
        <w:t>– Уфа, Китап,  2006, 2009   -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4F4FF4" w:rsidRPr="003E5443" w:rsidRDefault="004F4FF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lastRenderedPageBreak/>
        <w:t>Н.Угринович  Информатика и ИКТ: уче</w:t>
      </w:r>
      <w:r w:rsidR="00FF5157" w:rsidRPr="003E5443">
        <w:rPr>
          <w:rFonts w:ascii="Times New Roman" w:hAnsi="Times New Roman"/>
          <w:sz w:val="28"/>
          <w:szCs w:val="28"/>
        </w:rPr>
        <w:t>бник для 8 класса. –</w:t>
      </w:r>
      <w:r w:rsidR="00E51D9A" w:rsidRPr="003E5443">
        <w:rPr>
          <w:rFonts w:ascii="Times New Roman" w:hAnsi="Times New Roman"/>
          <w:sz w:val="28"/>
          <w:szCs w:val="28"/>
        </w:rPr>
        <w:t xml:space="preserve"> М.: БИНОМ, 2008  - 2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4F4FF4" w:rsidRPr="003E5443" w:rsidRDefault="004F4FF4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А.Кравченко Обществознание: учебник для 9  класса общеобразовательных учреж</w:t>
      </w:r>
      <w:r w:rsidR="009E2778" w:rsidRPr="003E5443">
        <w:rPr>
          <w:rFonts w:ascii="Times New Roman" w:hAnsi="Times New Roman"/>
          <w:sz w:val="28"/>
          <w:szCs w:val="28"/>
        </w:rPr>
        <w:t xml:space="preserve">дений.  М.: Русское слово, </w:t>
      </w:r>
      <w:r w:rsidRPr="003E5443">
        <w:rPr>
          <w:rFonts w:ascii="Times New Roman" w:hAnsi="Times New Roman"/>
          <w:sz w:val="28"/>
          <w:szCs w:val="28"/>
        </w:rPr>
        <w:t xml:space="preserve"> 2007 - </w:t>
      </w:r>
      <w:r w:rsidR="009E2778" w:rsidRPr="003E5443">
        <w:rPr>
          <w:rFonts w:ascii="Times New Roman" w:hAnsi="Times New Roman"/>
          <w:sz w:val="28"/>
          <w:szCs w:val="28"/>
        </w:rPr>
        <w:t>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B47DB9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Р.Бунеев</w:t>
      </w:r>
      <w:r w:rsidR="00F661C3" w:rsidRPr="003E5443">
        <w:rPr>
          <w:rFonts w:ascii="Times New Roman" w:hAnsi="Times New Roman"/>
          <w:sz w:val="28"/>
          <w:szCs w:val="28"/>
        </w:rPr>
        <w:t xml:space="preserve">История моей литературы: учебник по литературе для 9-го класса. В 2-х </w:t>
      </w:r>
      <w:r w:rsidR="009E2778" w:rsidRPr="003E5443">
        <w:rPr>
          <w:rFonts w:ascii="Times New Roman" w:hAnsi="Times New Roman"/>
          <w:sz w:val="28"/>
          <w:szCs w:val="28"/>
        </w:rPr>
        <w:t>книгах. - М.: Баласс, 2006  - 31</w:t>
      </w:r>
      <w:r w:rsidR="00F661C3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B47DB9" w:rsidRPr="003E5443" w:rsidRDefault="009E2778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Л.Тростенцова</w:t>
      </w:r>
      <w:r w:rsidR="00B47DB9" w:rsidRPr="003E5443">
        <w:rPr>
          <w:rFonts w:ascii="Times New Roman" w:hAnsi="Times New Roman"/>
          <w:sz w:val="28"/>
          <w:szCs w:val="28"/>
        </w:rPr>
        <w:t xml:space="preserve"> Русский язык: учебник для 9 класс</w:t>
      </w:r>
      <w:r w:rsidR="001734FD" w:rsidRPr="003E5443">
        <w:rPr>
          <w:rFonts w:ascii="Times New Roman" w:hAnsi="Times New Roman"/>
          <w:sz w:val="28"/>
          <w:szCs w:val="28"/>
        </w:rPr>
        <w:t>.</w:t>
      </w:r>
      <w:proofErr w:type="gramStart"/>
      <w:r w:rsidRPr="003E5443">
        <w:rPr>
          <w:rFonts w:ascii="Times New Roman" w:hAnsi="Times New Roman"/>
          <w:sz w:val="28"/>
          <w:szCs w:val="28"/>
        </w:rPr>
        <w:t>–М</w:t>
      </w:r>
      <w:proofErr w:type="gramEnd"/>
      <w:r w:rsidRPr="003E5443">
        <w:rPr>
          <w:rFonts w:ascii="Times New Roman" w:hAnsi="Times New Roman"/>
          <w:sz w:val="28"/>
          <w:szCs w:val="28"/>
        </w:rPr>
        <w:t>.: Баласс, 2006, 2007 -  31</w:t>
      </w:r>
      <w:r w:rsidR="00556443" w:rsidRPr="003E5443">
        <w:rPr>
          <w:rFonts w:ascii="Times New Roman" w:hAnsi="Times New Roman"/>
          <w:sz w:val="28"/>
          <w:szCs w:val="28"/>
        </w:rPr>
        <w:t xml:space="preserve">  экз.</w:t>
      </w:r>
    </w:p>
    <w:p w:rsidR="0027706B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М.Кульшарипов История Башкортостана 20 век: учебник для 9 кл</w:t>
      </w:r>
      <w:r w:rsidR="00941172" w:rsidRPr="003E5443">
        <w:rPr>
          <w:rFonts w:ascii="Times New Roman" w:hAnsi="Times New Roman"/>
          <w:sz w:val="28"/>
          <w:szCs w:val="28"/>
        </w:rPr>
        <w:t>асса</w:t>
      </w:r>
      <w:r w:rsidR="001734FD" w:rsidRPr="003E5443">
        <w:rPr>
          <w:rFonts w:ascii="Times New Roman" w:hAnsi="Times New Roman"/>
          <w:sz w:val="28"/>
          <w:szCs w:val="28"/>
        </w:rPr>
        <w:t xml:space="preserve"> общеобразовательных школ</w:t>
      </w:r>
      <w:r w:rsidR="00941172" w:rsidRPr="003E5443">
        <w:rPr>
          <w:rFonts w:ascii="Times New Roman" w:hAnsi="Times New Roman"/>
          <w:sz w:val="28"/>
          <w:szCs w:val="28"/>
        </w:rPr>
        <w:t xml:space="preserve">. </w:t>
      </w:r>
      <w:r w:rsidR="009E2778" w:rsidRPr="003E5443">
        <w:rPr>
          <w:rFonts w:ascii="Times New Roman" w:hAnsi="Times New Roman"/>
          <w:sz w:val="28"/>
          <w:szCs w:val="28"/>
        </w:rPr>
        <w:t>– Уфа, Китап,  2005   - 31</w:t>
      </w:r>
      <w:r w:rsidR="0027706B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941172" w:rsidRPr="003E5443" w:rsidRDefault="005748E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М.Усманова Башкирский язык</w:t>
      </w:r>
      <w:r w:rsidR="00F661C3" w:rsidRPr="003E5443">
        <w:rPr>
          <w:rFonts w:ascii="Times New Roman" w:hAnsi="Times New Roman"/>
          <w:sz w:val="28"/>
          <w:szCs w:val="28"/>
        </w:rPr>
        <w:t>: учебник для 9 кла</w:t>
      </w:r>
      <w:r w:rsidR="00941172" w:rsidRPr="003E5443">
        <w:rPr>
          <w:rFonts w:ascii="Times New Roman" w:hAnsi="Times New Roman"/>
          <w:sz w:val="28"/>
          <w:szCs w:val="28"/>
        </w:rPr>
        <w:t>сса. – Уфа, Китап,  2006</w:t>
      </w:r>
      <w:r w:rsidR="009E2778" w:rsidRPr="003E5443">
        <w:rPr>
          <w:rFonts w:ascii="Times New Roman" w:hAnsi="Times New Roman"/>
          <w:sz w:val="28"/>
          <w:szCs w:val="28"/>
        </w:rPr>
        <w:t>,2009   - 31</w:t>
      </w:r>
      <w:r w:rsidR="00F661C3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941172" w:rsidRPr="003E5443" w:rsidRDefault="00941172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Д.Данилов и др. Всеобщая история: учебник для 9-го класса основной школ</w:t>
      </w:r>
      <w:r w:rsidR="00B16854" w:rsidRPr="003E5443">
        <w:rPr>
          <w:rFonts w:ascii="Times New Roman" w:hAnsi="Times New Roman"/>
          <w:sz w:val="28"/>
          <w:szCs w:val="28"/>
        </w:rPr>
        <w:t xml:space="preserve">ы. </w:t>
      </w:r>
      <w:proofErr w:type="gramStart"/>
      <w:r w:rsidR="00B16854" w:rsidRPr="003E5443">
        <w:rPr>
          <w:rFonts w:ascii="Times New Roman" w:hAnsi="Times New Roman"/>
          <w:sz w:val="28"/>
          <w:szCs w:val="28"/>
        </w:rPr>
        <w:t>–М</w:t>
      </w:r>
      <w:proofErr w:type="gramEnd"/>
      <w:r w:rsidR="00B16854" w:rsidRPr="003E5443">
        <w:rPr>
          <w:rFonts w:ascii="Times New Roman" w:hAnsi="Times New Roman"/>
          <w:sz w:val="28"/>
          <w:szCs w:val="28"/>
        </w:rPr>
        <w:t>.: Баласс, 2007  -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5E0393" w:rsidRPr="003E5443" w:rsidRDefault="005E039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А.Каменский Биология. Введение в общую биологию и экологию: учебник для общеобразовательных учреждений 9  класс. – </w:t>
      </w:r>
      <w:r w:rsidR="00B5518D" w:rsidRPr="003E5443">
        <w:rPr>
          <w:rFonts w:ascii="Times New Roman" w:hAnsi="Times New Roman"/>
          <w:sz w:val="28"/>
          <w:szCs w:val="28"/>
        </w:rPr>
        <w:t>М.: Дрофа,  2008  -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345DD6" w:rsidRPr="003E5443" w:rsidRDefault="00345DD6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А.Пёрышкин Физика: учебник для 9-го класса общеобразовательных учреждений</w:t>
      </w:r>
      <w:proofErr w:type="gramStart"/>
      <w:r w:rsidRPr="003E5443">
        <w:rPr>
          <w:rFonts w:ascii="Times New Roman" w:hAnsi="Times New Roman"/>
          <w:sz w:val="28"/>
          <w:szCs w:val="28"/>
        </w:rPr>
        <w:t>.-</w:t>
      </w:r>
      <w:proofErr w:type="gramEnd"/>
      <w:r w:rsidRPr="003E5443">
        <w:rPr>
          <w:rFonts w:ascii="Times New Roman" w:hAnsi="Times New Roman"/>
          <w:sz w:val="28"/>
          <w:szCs w:val="28"/>
        </w:rPr>
        <w:t xml:space="preserve">М.: Дрофа, </w:t>
      </w:r>
      <w:r w:rsidR="00B5518D" w:rsidRPr="003E5443">
        <w:rPr>
          <w:rFonts w:ascii="Times New Roman" w:hAnsi="Times New Roman"/>
          <w:sz w:val="28"/>
          <w:szCs w:val="28"/>
        </w:rPr>
        <w:t xml:space="preserve"> 2009 - 19</w:t>
      </w:r>
      <w:r w:rsidRPr="003E5443">
        <w:rPr>
          <w:rFonts w:ascii="Times New Roman" w:hAnsi="Times New Roman"/>
          <w:sz w:val="28"/>
          <w:szCs w:val="28"/>
        </w:rPr>
        <w:t>экз</w:t>
      </w:r>
    </w:p>
    <w:p w:rsidR="004F4FF4" w:rsidRPr="003E5443" w:rsidRDefault="0027706B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С. Галин Культура Башкортостана: учебник для 9 кл</w:t>
      </w:r>
      <w:r w:rsidR="009B094E" w:rsidRPr="003E5443">
        <w:rPr>
          <w:rFonts w:ascii="Times New Roman" w:hAnsi="Times New Roman"/>
          <w:sz w:val="28"/>
          <w:szCs w:val="28"/>
        </w:rPr>
        <w:t>асса  – Уфа, Китап,  20</w:t>
      </w:r>
      <w:r w:rsidR="001734FD" w:rsidRPr="003E5443">
        <w:rPr>
          <w:rFonts w:ascii="Times New Roman" w:hAnsi="Times New Roman"/>
          <w:sz w:val="28"/>
          <w:szCs w:val="28"/>
        </w:rPr>
        <w:t>07</w:t>
      </w:r>
      <w:r w:rsidR="00B5518D" w:rsidRPr="003E5443">
        <w:rPr>
          <w:rFonts w:ascii="Times New Roman" w:hAnsi="Times New Roman"/>
          <w:sz w:val="28"/>
          <w:szCs w:val="28"/>
        </w:rPr>
        <w:t xml:space="preserve"> - 31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В.Максаковский  География мира: учебник для 10 класса общеобразовательных учреждени</w:t>
      </w:r>
      <w:r w:rsidR="00CA7E26" w:rsidRPr="003E5443">
        <w:rPr>
          <w:rFonts w:ascii="Times New Roman" w:hAnsi="Times New Roman"/>
          <w:sz w:val="28"/>
          <w:szCs w:val="28"/>
        </w:rPr>
        <w:t>й. – М.: Просвещение, 200</w:t>
      </w:r>
      <w:r w:rsidR="00671C61" w:rsidRPr="003E5443">
        <w:rPr>
          <w:rFonts w:ascii="Times New Roman" w:hAnsi="Times New Roman"/>
          <w:sz w:val="28"/>
          <w:szCs w:val="28"/>
        </w:rPr>
        <w:t>9</w:t>
      </w:r>
      <w:r w:rsidR="00B5518D" w:rsidRPr="003E5443">
        <w:rPr>
          <w:rFonts w:ascii="Times New Roman" w:hAnsi="Times New Roman"/>
          <w:sz w:val="28"/>
          <w:szCs w:val="28"/>
        </w:rPr>
        <w:t xml:space="preserve"> – 19 </w:t>
      </w:r>
      <w:r w:rsidRPr="003E5443">
        <w:rPr>
          <w:rFonts w:ascii="Times New Roman" w:hAnsi="Times New Roman"/>
          <w:sz w:val="28"/>
          <w:szCs w:val="28"/>
        </w:rPr>
        <w:t>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В.Захаров Общая биология: учебник для 10 класса общеобразовательных уч</w:t>
      </w:r>
      <w:r w:rsidR="00CA7E26" w:rsidRPr="003E5443">
        <w:rPr>
          <w:rFonts w:ascii="Times New Roman" w:hAnsi="Times New Roman"/>
          <w:sz w:val="28"/>
          <w:szCs w:val="28"/>
        </w:rPr>
        <w:t xml:space="preserve">реждений. – М.: Дрофа  2005 – </w:t>
      </w:r>
      <w:r w:rsidR="00B5518D" w:rsidRPr="003E5443">
        <w:rPr>
          <w:rFonts w:ascii="Times New Roman" w:hAnsi="Times New Roman"/>
          <w:sz w:val="28"/>
          <w:szCs w:val="28"/>
        </w:rPr>
        <w:t>18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941B0B" w:rsidRPr="003E5443" w:rsidRDefault="00CA7E26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О.Габриелян Химия 10 класс: учебник для общеобразовательных у</w:t>
      </w:r>
      <w:r w:rsidR="00941B0B" w:rsidRPr="003E5443">
        <w:rPr>
          <w:rFonts w:ascii="Times New Roman" w:hAnsi="Times New Roman"/>
          <w:sz w:val="28"/>
          <w:szCs w:val="28"/>
        </w:rPr>
        <w:t xml:space="preserve">чреждений. </w:t>
      </w:r>
      <w:proofErr w:type="gramStart"/>
      <w:r w:rsidR="00671C61" w:rsidRPr="003E5443">
        <w:rPr>
          <w:rFonts w:ascii="Times New Roman" w:hAnsi="Times New Roman"/>
          <w:sz w:val="28"/>
          <w:szCs w:val="28"/>
        </w:rPr>
        <w:t>-</w:t>
      </w:r>
      <w:r w:rsidR="00075401" w:rsidRPr="003E5443">
        <w:rPr>
          <w:rFonts w:ascii="Times New Roman" w:hAnsi="Times New Roman"/>
          <w:sz w:val="28"/>
          <w:szCs w:val="28"/>
        </w:rPr>
        <w:t>М</w:t>
      </w:r>
      <w:proofErr w:type="gramEnd"/>
      <w:r w:rsidR="00075401" w:rsidRPr="003E5443">
        <w:rPr>
          <w:rFonts w:ascii="Times New Roman" w:hAnsi="Times New Roman"/>
          <w:sz w:val="28"/>
          <w:szCs w:val="28"/>
        </w:rPr>
        <w:t>.: Дрофа, 2007  - 18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671C61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А.Мордкович Алгебра и НМА: учебник и задачник для 10-11 к</w:t>
      </w:r>
      <w:r w:rsidR="00075401" w:rsidRPr="003E5443">
        <w:rPr>
          <w:rFonts w:ascii="Times New Roman" w:hAnsi="Times New Roman"/>
          <w:sz w:val="28"/>
          <w:szCs w:val="28"/>
        </w:rPr>
        <w:t>ласса. - М.: Мнемозина, 2009- 14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М.Усманова Башкирский язык: </w:t>
      </w:r>
      <w:r w:rsidR="00DB6E77" w:rsidRPr="003E5443">
        <w:rPr>
          <w:rFonts w:ascii="Times New Roman" w:hAnsi="Times New Roman"/>
          <w:sz w:val="28"/>
          <w:szCs w:val="28"/>
        </w:rPr>
        <w:t xml:space="preserve">учебник для 10-11 классов </w:t>
      </w:r>
      <w:r w:rsidRPr="003E5443">
        <w:rPr>
          <w:rFonts w:ascii="Times New Roman" w:hAnsi="Times New Roman"/>
          <w:sz w:val="28"/>
          <w:szCs w:val="28"/>
        </w:rPr>
        <w:t>русскоязычных школ. -  Уфа, Китап, 2006</w:t>
      </w:r>
      <w:r w:rsidR="00075401" w:rsidRPr="003E5443">
        <w:rPr>
          <w:rFonts w:ascii="Times New Roman" w:hAnsi="Times New Roman"/>
          <w:sz w:val="28"/>
          <w:szCs w:val="28"/>
        </w:rPr>
        <w:t>, 2008  - 44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697E9B" w:rsidRPr="003E5443" w:rsidRDefault="00697E9B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eastAsia="Times New Roman" w:hAnsi="Times New Roman"/>
          <w:sz w:val="28"/>
          <w:szCs w:val="28"/>
        </w:rPr>
        <w:t>Л.А.Рапацкая Мировая художественная культура. Учебник для 10 класса в 2-х частях. 1 часть МХК, 2 часть РХК.- М.: ВЛАДОС, 2005,</w:t>
      </w:r>
      <w:r w:rsidR="00075401" w:rsidRPr="003E5443">
        <w:rPr>
          <w:rFonts w:ascii="Times New Roman" w:eastAsia="Times New Roman" w:hAnsi="Times New Roman"/>
          <w:sz w:val="28"/>
          <w:szCs w:val="28"/>
        </w:rPr>
        <w:t>2007- 18</w:t>
      </w:r>
      <w:r w:rsidRPr="003E5443">
        <w:rPr>
          <w:rFonts w:ascii="Times New Roman" w:eastAsia="Times New Roman" w:hAnsi="Times New Roman"/>
          <w:sz w:val="28"/>
          <w:szCs w:val="28"/>
        </w:rPr>
        <w:t xml:space="preserve"> экз.</w:t>
      </w:r>
    </w:p>
    <w:p w:rsidR="00697E9B" w:rsidRPr="003E5443" w:rsidRDefault="00697E9B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eastAsia="Times New Roman" w:hAnsi="Times New Roman"/>
          <w:sz w:val="28"/>
          <w:szCs w:val="28"/>
        </w:rPr>
        <w:t xml:space="preserve"> Е.А.Певцова Право. Основы правовой культуры. Учебник для 10 класса  </w:t>
      </w:r>
      <w:r w:rsidRPr="003E5443">
        <w:rPr>
          <w:rFonts w:ascii="Times New Roman" w:hAnsi="Times New Roman"/>
          <w:sz w:val="28"/>
          <w:szCs w:val="28"/>
        </w:rPr>
        <w:t>в 2-х частях</w:t>
      </w:r>
      <w:r w:rsidRPr="003E5443">
        <w:rPr>
          <w:rFonts w:ascii="Times New Roman" w:eastAsia="Times New Roman" w:hAnsi="Times New Roman"/>
          <w:sz w:val="28"/>
          <w:szCs w:val="28"/>
        </w:rPr>
        <w:t xml:space="preserve"> - М.: Русское слово, 2005,</w:t>
      </w:r>
      <w:r w:rsidR="00075401" w:rsidRPr="003E5443">
        <w:rPr>
          <w:rFonts w:ascii="Times New Roman" w:eastAsia="Times New Roman" w:hAnsi="Times New Roman"/>
          <w:sz w:val="28"/>
          <w:szCs w:val="28"/>
        </w:rPr>
        <w:t>2007 – 18</w:t>
      </w:r>
      <w:r w:rsidRPr="003E5443">
        <w:rPr>
          <w:rFonts w:ascii="Times New Roman" w:eastAsia="Times New Roman" w:hAnsi="Times New Roman"/>
          <w:sz w:val="28"/>
          <w:szCs w:val="28"/>
        </w:rPr>
        <w:t xml:space="preserve"> экз.</w:t>
      </w:r>
    </w:p>
    <w:p w:rsidR="004408AD" w:rsidRPr="003E5443" w:rsidRDefault="004408AD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eastAsia="Times New Roman" w:hAnsi="Times New Roman"/>
          <w:sz w:val="28"/>
          <w:szCs w:val="28"/>
        </w:rPr>
        <w:t>И.В.Липсиц Экономика. Учебник для 10 класса.- М.: ВИТА – ПРЕСС, 2006</w:t>
      </w:r>
      <w:r w:rsidR="00075401" w:rsidRPr="003E5443">
        <w:rPr>
          <w:rFonts w:ascii="Times New Roman" w:hAnsi="Times New Roman"/>
          <w:sz w:val="28"/>
          <w:szCs w:val="28"/>
        </w:rPr>
        <w:t>- 18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D12C26" w:rsidRPr="003E5443" w:rsidRDefault="00D12C26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Н.Угринович  Информатика и ИКТ: учебник для 10 класса. – М.: БИНОМ, 2009  - 18 экз.</w:t>
      </w:r>
    </w:p>
    <w:p w:rsidR="00F661C3" w:rsidRPr="003E5443" w:rsidRDefault="00F661C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lastRenderedPageBreak/>
        <w:t xml:space="preserve"> В.Захаров Общая биология: учебник для 11 класса общеобразовательных уч</w:t>
      </w:r>
      <w:r w:rsidR="00075401" w:rsidRPr="003E5443">
        <w:rPr>
          <w:rFonts w:ascii="Times New Roman" w:hAnsi="Times New Roman"/>
          <w:sz w:val="28"/>
          <w:szCs w:val="28"/>
        </w:rPr>
        <w:t>реждений. – М.: Дрофа  2005 – 26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F661C3" w:rsidRPr="003E5443" w:rsidRDefault="00CA7E26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О.Габриелян Химия 11 класс: учебник для общеобразовательных у</w:t>
      </w:r>
      <w:r w:rsidR="00075401" w:rsidRPr="003E5443">
        <w:rPr>
          <w:rFonts w:ascii="Times New Roman" w:hAnsi="Times New Roman"/>
          <w:sz w:val="28"/>
          <w:szCs w:val="28"/>
        </w:rPr>
        <w:t>чреждений. М.: Дрофа, 2005  - 26</w:t>
      </w:r>
      <w:r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AD780C" w:rsidRPr="003E5443" w:rsidRDefault="00AD780C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eastAsia="Times New Roman" w:hAnsi="Times New Roman"/>
          <w:sz w:val="28"/>
          <w:szCs w:val="28"/>
        </w:rPr>
        <w:t>Л.А.Рапацкая Мировая художественная культура. Учебник для 11 класса.- М.: ВЛАДОС, 2005,2007- 26 экз.</w:t>
      </w:r>
    </w:p>
    <w:p w:rsidR="00AD780C" w:rsidRPr="003E5443" w:rsidRDefault="00AD780C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eastAsia="Times New Roman" w:hAnsi="Times New Roman"/>
          <w:sz w:val="28"/>
          <w:szCs w:val="28"/>
        </w:rPr>
        <w:t xml:space="preserve">Е.А.Певцова Право. Основы правовой культуры. Учебник для 11 класса  </w:t>
      </w:r>
      <w:r w:rsidRPr="003E5443">
        <w:rPr>
          <w:rFonts w:ascii="Times New Roman" w:hAnsi="Times New Roman"/>
          <w:sz w:val="28"/>
          <w:szCs w:val="28"/>
        </w:rPr>
        <w:t>в 2-х частях</w:t>
      </w:r>
      <w:r w:rsidRPr="003E5443">
        <w:rPr>
          <w:rFonts w:ascii="Times New Roman" w:eastAsia="Times New Roman" w:hAnsi="Times New Roman"/>
          <w:sz w:val="28"/>
          <w:szCs w:val="28"/>
        </w:rPr>
        <w:t xml:space="preserve"> - М.: Русское слово, 2005,2007 – 26</w:t>
      </w:r>
      <w:r w:rsidR="00D12C26" w:rsidRPr="003E5443">
        <w:rPr>
          <w:rFonts w:ascii="Times New Roman" w:eastAsia="Times New Roman" w:hAnsi="Times New Roman"/>
          <w:sz w:val="28"/>
          <w:szCs w:val="28"/>
        </w:rPr>
        <w:t>экз</w:t>
      </w:r>
    </w:p>
    <w:p w:rsidR="00D12C26" w:rsidRPr="003E5443" w:rsidRDefault="00D12C26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>Н.Угринович  Информатика и ИКТ: учебник для 11 класса. – М.: БИНОМ, 2006,2008  - 26 экз.</w:t>
      </w:r>
    </w:p>
    <w:p w:rsidR="00D35C9F" w:rsidRPr="003E5443" w:rsidRDefault="00506333" w:rsidP="003E54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43">
        <w:rPr>
          <w:rFonts w:ascii="Times New Roman" w:hAnsi="Times New Roman"/>
          <w:sz w:val="28"/>
          <w:szCs w:val="28"/>
        </w:rPr>
        <w:t xml:space="preserve"> Л.Н.Алексашкина </w:t>
      </w:r>
      <w:r w:rsidR="00D35C9F" w:rsidRPr="003E5443">
        <w:rPr>
          <w:rFonts w:ascii="Times New Roman" w:hAnsi="Times New Roman"/>
          <w:sz w:val="28"/>
          <w:szCs w:val="28"/>
        </w:rPr>
        <w:t xml:space="preserve">Новейшая история </w:t>
      </w:r>
      <w:r w:rsidRPr="003E5443">
        <w:rPr>
          <w:rFonts w:ascii="Times New Roman" w:hAnsi="Times New Roman"/>
          <w:sz w:val="28"/>
          <w:szCs w:val="28"/>
          <w:lang w:val="en-US"/>
        </w:rPr>
        <w:t>XX</w:t>
      </w:r>
      <w:r w:rsidRPr="003E5443">
        <w:rPr>
          <w:rFonts w:ascii="Times New Roman" w:hAnsi="Times New Roman"/>
          <w:sz w:val="28"/>
          <w:szCs w:val="28"/>
        </w:rPr>
        <w:t xml:space="preserve">-начало </w:t>
      </w:r>
      <w:r w:rsidRPr="003E5443">
        <w:rPr>
          <w:rFonts w:ascii="Times New Roman" w:hAnsi="Times New Roman"/>
          <w:sz w:val="28"/>
          <w:szCs w:val="28"/>
          <w:lang w:val="en-US"/>
        </w:rPr>
        <w:t>XXI</w:t>
      </w:r>
      <w:r w:rsidRPr="003E5443">
        <w:rPr>
          <w:rFonts w:ascii="Times New Roman" w:hAnsi="Times New Roman"/>
          <w:sz w:val="28"/>
          <w:szCs w:val="28"/>
        </w:rPr>
        <w:t xml:space="preserve"> века</w:t>
      </w:r>
      <w:r w:rsidR="00D35C9F" w:rsidRPr="003E5443">
        <w:rPr>
          <w:rFonts w:ascii="Times New Roman" w:hAnsi="Times New Roman"/>
          <w:sz w:val="28"/>
          <w:szCs w:val="28"/>
        </w:rPr>
        <w:t>: учебник для 11 кл</w:t>
      </w:r>
      <w:r w:rsidR="00071DFE" w:rsidRPr="003E5443">
        <w:rPr>
          <w:rFonts w:ascii="Times New Roman" w:hAnsi="Times New Roman"/>
          <w:sz w:val="28"/>
          <w:szCs w:val="28"/>
        </w:rPr>
        <w:t>асса. - М.: Мнемозина, 2005,2009</w:t>
      </w:r>
      <w:r w:rsidR="00075401" w:rsidRPr="003E5443">
        <w:rPr>
          <w:rFonts w:ascii="Times New Roman" w:hAnsi="Times New Roman"/>
          <w:sz w:val="28"/>
          <w:szCs w:val="28"/>
        </w:rPr>
        <w:t>-26</w:t>
      </w:r>
      <w:r w:rsidR="00D35C9F" w:rsidRPr="003E5443">
        <w:rPr>
          <w:rFonts w:ascii="Times New Roman" w:hAnsi="Times New Roman"/>
          <w:sz w:val="28"/>
          <w:szCs w:val="28"/>
        </w:rPr>
        <w:t xml:space="preserve"> экз.</w:t>
      </w:r>
    </w:p>
    <w:p w:rsidR="00075401" w:rsidRDefault="00075401" w:rsidP="00941B0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5443" w:rsidRDefault="003E5443" w:rsidP="00941B0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E5443" w:rsidRDefault="003E5443" w:rsidP="00941B0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75401" w:rsidRPr="00D12C26" w:rsidRDefault="00075401" w:rsidP="003E5443">
      <w:pPr>
        <w:pStyle w:val="a3"/>
        <w:tabs>
          <w:tab w:val="left" w:pos="6804"/>
        </w:tabs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D12C26">
        <w:rPr>
          <w:rFonts w:ascii="Times New Roman" w:hAnsi="Times New Roman"/>
          <w:sz w:val="26"/>
          <w:szCs w:val="28"/>
        </w:rPr>
        <w:t xml:space="preserve">Директор </w:t>
      </w:r>
      <w:r w:rsidR="003E5443">
        <w:rPr>
          <w:rFonts w:ascii="Times New Roman" w:hAnsi="Times New Roman"/>
          <w:sz w:val="26"/>
          <w:szCs w:val="28"/>
        </w:rPr>
        <w:t>МБОУ СОШ №71</w:t>
      </w:r>
      <w:r w:rsidR="003E5443">
        <w:rPr>
          <w:rFonts w:ascii="Times New Roman" w:hAnsi="Times New Roman"/>
          <w:sz w:val="26"/>
          <w:szCs w:val="28"/>
        </w:rPr>
        <w:tab/>
      </w:r>
      <w:r w:rsidRPr="00D12C26">
        <w:rPr>
          <w:rFonts w:ascii="Times New Roman" w:hAnsi="Times New Roman"/>
          <w:sz w:val="26"/>
          <w:szCs w:val="28"/>
        </w:rPr>
        <w:t>О.С.Алексеева</w:t>
      </w:r>
    </w:p>
    <w:sectPr w:rsidR="00075401" w:rsidRPr="00D12C26" w:rsidSect="002339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6D1"/>
    <w:multiLevelType w:val="hybridMultilevel"/>
    <w:tmpl w:val="09926F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781897"/>
    <w:multiLevelType w:val="hybridMultilevel"/>
    <w:tmpl w:val="09926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08E"/>
    <w:rsid w:val="00007D47"/>
    <w:rsid w:val="000535F3"/>
    <w:rsid w:val="00062F0F"/>
    <w:rsid w:val="00071DFE"/>
    <w:rsid w:val="0007417B"/>
    <w:rsid w:val="00075401"/>
    <w:rsid w:val="00097162"/>
    <w:rsid w:val="000B6762"/>
    <w:rsid w:val="000C2467"/>
    <w:rsid w:val="000F57C9"/>
    <w:rsid w:val="00104E54"/>
    <w:rsid w:val="00115BE7"/>
    <w:rsid w:val="001734FD"/>
    <w:rsid w:val="001A49D2"/>
    <w:rsid w:val="001D120C"/>
    <w:rsid w:val="001E0728"/>
    <w:rsid w:val="00226DBC"/>
    <w:rsid w:val="00231D39"/>
    <w:rsid w:val="00233913"/>
    <w:rsid w:val="00240C38"/>
    <w:rsid w:val="0025399D"/>
    <w:rsid w:val="002652C1"/>
    <w:rsid w:val="0027706B"/>
    <w:rsid w:val="002964EF"/>
    <w:rsid w:val="002A7EB5"/>
    <w:rsid w:val="002D71D0"/>
    <w:rsid w:val="002E7B39"/>
    <w:rsid w:val="00307036"/>
    <w:rsid w:val="003125AE"/>
    <w:rsid w:val="00313095"/>
    <w:rsid w:val="00345DD6"/>
    <w:rsid w:val="00345FF8"/>
    <w:rsid w:val="003B0FA8"/>
    <w:rsid w:val="003D0951"/>
    <w:rsid w:val="003E05C0"/>
    <w:rsid w:val="003E18F0"/>
    <w:rsid w:val="003E5443"/>
    <w:rsid w:val="00403EB8"/>
    <w:rsid w:val="00407A1B"/>
    <w:rsid w:val="004334C9"/>
    <w:rsid w:val="004408AD"/>
    <w:rsid w:val="00450837"/>
    <w:rsid w:val="00463099"/>
    <w:rsid w:val="00472FC3"/>
    <w:rsid w:val="004B0159"/>
    <w:rsid w:val="004C5741"/>
    <w:rsid w:val="004D0827"/>
    <w:rsid w:val="004F199C"/>
    <w:rsid w:val="004F4FF4"/>
    <w:rsid w:val="00506333"/>
    <w:rsid w:val="00513D62"/>
    <w:rsid w:val="00556443"/>
    <w:rsid w:val="005748E3"/>
    <w:rsid w:val="005B28ED"/>
    <w:rsid w:val="005C6D7C"/>
    <w:rsid w:val="005E0393"/>
    <w:rsid w:val="0060308D"/>
    <w:rsid w:val="00603DA4"/>
    <w:rsid w:val="00614873"/>
    <w:rsid w:val="006458BA"/>
    <w:rsid w:val="00671C61"/>
    <w:rsid w:val="00697E9B"/>
    <w:rsid w:val="006B5A6A"/>
    <w:rsid w:val="006E2F62"/>
    <w:rsid w:val="00700AA8"/>
    <w:rsid w:val="00720B7A"/>
    <w:rsid w:val="00727B6A"/>
    <w:rsid w:val="00733732"/>
    <w:rsid w:val="007516B9"/>
    <w:rsid w:val="00767A0C"/>
    <w:rsid w:val="00780810"/>
    <w:rsid w:val="007864E4"/>
    <w:rsid w:val="00796C75"/>
    <w:rsid w:val="00827F92"/>
    <w:rsid w:val="00832B14"/>
    <w:rsid w:val="00842C74"/>
    <w:rsid w:val="0087098B"/>
    <w:rsid w:val="00941172"/>
    <w:rsid w:val="00941B0B"/>
    <w:rsid w:val="00944AD4"/>
    <w:rsid w:val="00973E36"/>
    <w:rsid w:val="00983032"/>
    <w:rsid w:val="0098463D"/>
    <w:rsid w:val="009A66FA"/>
    <w:rsid w:val="009B094E"/>
    <w:rsid w:val="009D0801"/>
    <w:rsid w:val="009D68EC"/>
    <w:rsid w:val="009E2778"/>
    <w:rsid w:val="009E4F35"/>
    <w:rsid w:val="009F42DA"/>
    <w:rsid w:val="00A07763"/>
    <w:rsid w:val="00A10F90"/>
    <w:rsid w:val="00A30509"/>
    <w:rsid w:val="00A56223"/>
    <w:rsid w:val="00A6298C"/>
    <w:rsid w:val="00A7740B"/>
    <w:rsid w:val="00AB5FDA"/>
    <w:rsid w:val="00AD27A4"/>
    <w:rsid w:val="00AD780C"/>
    <w:rsid w:val="00AE6D92"/>
    <w:rsid w:val="00AF4731"/>
    <w:rsid w:val="00AF57DC"/>
    <w:rsid w:val="00AF7758"/>
    <w:rsid w:val="00B16854"/>
    <w:rsid w:val="00B47DB9"/>
    <w:rsid w:val="00B5518D"/>
    <w:rsid w:val="00B56C71"/>
    <w:rsid w:val="00B62357"/>
    <w:rsid w:val="00B62B7B"/>
    <w:rsid w:val="00B712F9"/>
    <w:rsid w:val="00B9536F"/>
    <w:rsid w:val="00BB465D"/>
    <w:rsid w:val="00BC2EC2"/>
    <w:rsid w:val="00BF5B36"/>
    <w:rsid w:val="00BF6734"/>
    <w:rsid w:val="00C309FB"/>
    <w:rsid w:val="00C439B2"/>
    <w:rsid w:val="00C55461"/>
    <w:rsid w:val="00C732EC"/>
    <w:rsid w:val="00C9416A"/>
    <w:rsid w:val="00CA7E26"/>
    <w:rsid w:val="00CB2737"/>
    <w:rsid w:val="00CB3483"/>
    <w:rsid w:val="00CC2FE3"/>
    <w:rsid w:val="00CF73BE"/>
    <w:rsid w:val="00D12C26"/>
    <w:rsid w:val="00D27DDB"/>
    <w:rsid w:val="00D35C9F"/>
    <w:rsid w:val="00D6441F"/>
    <w:rsid w:val="00D661AE"/>
    <w:rsid w:val="00D76523"/>
    <w:rsid w:val="00D76DDC"/>
    <w:rsid w:val="00D804FA"/>
    <w:rsid w:val="00D951D4"/>
    <w:rsid w:val="00D97599"/>
    <w:rsid w:val="00DB0B17"/>
    <w:rsid w:val="00DB6E77"/>
    <w:rsid w:val="00DC308E"/>
    <w:rsid w:val="00DF6804"/>
    <w:rsid w:val="00E121C9"/>
    <w:rsid w:val="00E1567A"/>
    <w:rsid w:val="00E22B1E"/>
    <w:rsid w:val="00E27EFC"/>
    <w:rsid w:val="00E51D9A"/>
    <w:rsid w:val="00E67A2E"/>
    <w:rsid w:val="00EC3B60"/>
    <w:rsid w:val="00ED7EAE"/>
    <w:rsid w:val="00EE2A31"/>
    <w:rsid w:val="00F33750"/>
    <w:rsid w:val="00F661C3"/>
    <w:rsid w:val="00F81FF6"/>
    <w:rsid w:val="00F8434F"/>
    <w:rsid w:val="00FE2AE8"/>
    <w:rsid w:val="00FF27F1"/>
    <w:rsid w:val="00FF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30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308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DC308E"/>
    <w:pPr>
      <w:ind w:left="720"/>
      <w:contextualSpacing/>
    </w:pPr>
  </w:style>
  <w:style w:type="paragraph" w:customStyle="1" w:styleId="ConsPlusNormal">
    <w:name w:val="ConsPlusNormal"/>
    <w:rsid w:val="00D35C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29BE-7B19-495F-82B7-4C374DF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1001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1</cp:revision>
  <cp:lastPrinted>2015-11-13T06:26:00Z</cp:lastPrinted>
  <dcterms:created xsi:type="dcterms:W3CDTF">2012-09-14T06:33:00Z</dcterms:created>
  <dcterms:modified xsi:type="dcterms:W3CDTF">2015-12-11T06:53:00Z</dcterms:modified>
</cp:coreProperties>
</file>